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A247" w14:textId="77777777" w:rsidR="008C1DE9" w:rsidRDefault="00AA2A4D" w:rsidP="0030139F">
      <w:pPr>
        <w:jc w:val="center"/>
        <w:rPr>
          <w:rFonts w:ascii="HGP明朝B" w:eastAsia="HGP明朝B"/>
          <w:sz w:val="28"/>
          <w:szCs w:val="28"/>
        </w:rPr>
      </w:pPr>
      <w:r>
        <w:rPr>
          <w:rFonts w:ascii="HGP明朝B" w:eastAsia="HGP明朝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FE24E1" wp14:editId="74D97F10">
                <wp:simplePos x="0" y="0"/>
                <wp:positionH relativeFrom="column">
                  <wp:posOffset>-633730</wp:posOffset>
                </wp:positionH>
                <wp:positionV relativeFrom="paragraph">
                  <wp:posOffset>-595631</wp:posOffset>
                </wp:positionV>
                <wp:extent cx="7071360" cy="1343025"/>
                <wp:effectExtent l="0" t="0" r="15240" b="28575"/>
                <wp:wrapNone/>
                <wp:docPr id="24" name="フローチャート : せん孔テー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3430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00"/>
                            <a:gd name="connsiteY0" fmla="*/ 1000 h 10000"/>
                            <a:gd name="connsiteX1" fmla="*/ 2512 w 10000"/>
                            <a:gd name="connsiteY1" fmla="*/ 1375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00"/>
                            <a:gd name="connsiteY0" fmla="*/ 263 h 9263"/>
                            <a:gd name="connsiteX1" fmla="*/ 2512 w 10000"/>
                            <a:gd name="connsiteY1" fmla="*/ 638 h 9263"/>
                            <a:gd name="connsiteX2" fmla="*/ 5000 w 10000"/>
                            <a:gd name="connsiteY2" fmla="*/ 263 h 9263"/>
                            <a:gd name="connsiteX3" fmla="*/ 7512 w 10000"/>
                            <a:gd name="connsiteY3" fmla="*/ 201 h 9263"/>
                            <a:gd name="connsiteX4" fmla="*/ 10000 w 10000"/>
                            <a:gd name="connsiteY4" fmla="*/ 263 h 9263"/>
                            <a:gd name="connsiteX5" fmla="*/ 10000 w 10000"/>
                            <a:gd name="connsiteY5" fmla="*/ 8263 h 9263"/>
                            <a:gd name="connsiteX6" fmla="*/ 7500 w 10000"/>
                            <a:gd name="connsiteY6" fmla="*/ 7263 h 9263"/>
                            <a:gd name="connsiteX7" fmla="*/ 5000 w 10000"/>
                            <a:gd name="connsiteY7" fmla="*/ 8263 h 9263"/>
                            <a:gd name="connsiteX8" fmla="*/ 2500 w 10000"/>
                            <a:gd name="connsiteY8" fmla="*/ 9263 h 9263"/>
                            <a:gd name="connsiteX9" fmla="*/ 0 w 10000"/>
                            <a:gd name="connsiteY9" fmla="*/ 8263 h 9263"/>
                            <a:gd name="connsiteX10" fmla="*/ 0 w 10000"/>
                            <a:gd name="connsiteY10" fmla="*/ 263 h 9263"/>
                            <a:gd name="connsiteX0" fmla="*/ 0 w 10000"/>
                            <a:gd name="connsiteY0" fmla="*/ 284 h 10000"/>
                            <a:gd name="connsiteX1" fmla="*/ 2535 w 10000"/>
                            <a:gd name="connsiteY1" fmla="*/ 352 h 10000"/>
                            <a:gd name="connsiteX2" fmla="*/ 5000 w 10000"/>
                            <a:gd name="connsiteY2" fmla="*/ 284 h 10000"/>
                            <a:gd name="connsiteX3" fmla="*/ 7512 w 10000"/>
                            <a:gd name="connsiteY3" fmla="*/ 217 h 10000"/>
                            <a:gd name="connsiteX4" fmla="*/ 10000 w 10000"/>
                            <a:gd name="connsiteY4" fmla="*/ 284 h 10000"/>
                            <a:gd name="connsiteX5" fmla="*/ 10000 w 10000"/>
                            <a:gd name="connsiteY5" fmla="*/ 8920 h 10000"/>
                            <a:gd name="connsiteX6" fmla="*/ 7500 w 10000"/>
                            <a:gd name="connsiteY6" fmla="*/ 7841 h 10000"/>
                            <a:gd name="connsiteX7" fmla="*/ 5000 w 10000"/>
                            <a:gd name="connsiteY7" fmla="*/ 892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8920 h 10000"/>
                            <a:gd name="connsiteX10" fmla="*/ 0 w 10000"/>
                            <a:gd name="connsiteY10" fmla="*/ 284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284"/>
                              </a:moveTo>
                              <a:cubicBezTo>
                                <a:pt x="0" y="880"/>
                                <a:pt x="1154" y="352"/>
                                <a:pt x="2535" y="352"/>
                              </a:cubicBezTo>
                              <a:cubicBezTo>
                                <a:pt x="3916" y="352"/>
                                <a:pt x="4171" y="307"/>
                                <a:pt x="5000" y="284"/>
                              </a:cubicBezTo>
                              <a:cubicBezTo>
                                <a:pt x="5830" y="262"/>
                                <a:pt x="6131" y="217"/>
                                <a:pt x="7512" y="217"/>
                              </a:cubicBezTo>
                              <a:cubicBezTo>
                                <a:pt x="8893" y="217"/>
                                <a:pt x="10000" y="-312"/>
                                <a:pt x="10000" y="284"/>
                              </a:cubicBezTo>
                              <a:lnTo>
                                <a:pt x="10000" y="8920"/>
                              </a:lnTo>
                              <a:cubicBezTo>
                                <a:pt x="10000" y="8325"/>
                                <a:pt x="8881" y="7841"/>
                                <a:pt x="7500" y="7841"/>
                              </a:cubicBezTo>
                              <a:cubicBezTo>
                                <a:pt x="6119" y="7841"/>
                                <a:pt x="5000" y="8325"/>
                                <a:pt x="5000" y="8920"/>
                              </a:cubicBezTo>
                              <a:cubicBezTo>
                                <a:pt x="5000" y="9516"/>
                                <a:pt x="3881" y="10000"/>
                                <a:pt x="2500" y="10000"/>
                              </a:cubicBezTo>
                              <a:cubicBezTo>
                                <a:pt x="1119" y="10000"/>
                                <a:pt x="0" y="9516"/>
                                <a:pt x="0" y="8920"/>
                              </a:cubicBez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9D10B" w14:textId="40E41C85" w:rsidR="00AA2A4D" w:rsidRPr="00AA2A4D" w:rsidRDefault="00061776" w:rsidP="00AA2A4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202</w:t>
                            </w:r>
                            <w:r w:rsidR="008258D6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6</w:t>
                            </w:r>
                            <w:r w:rsidR="00AA2A4D" w:rsidRPr="00AA2A4D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</w:rPr>
                              <w:t>夏休み 子ども写真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24E1" id="フローチャート : せん孔テープ 24" o:spid="_x0000_s1026" style="position:absolute;left:0;text-align:left;margin-left:-49.9pt;margin-top:-46.9pt;width:556.8pt;height:10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" adj="-11796480,,5400" path="m,284v,596,1154,68,2535,68c3916,352,4171,307,5000,284v830,-22,1131,-67,2512,-67c8893,217,10000,-312,10000,284r,8636c10000,8325,8881,7841,7500,7841v-1381,,-2500,484,-2500,1079c5000,9516,3881,10000,2500,10000,1119,10000,,9516,,8920l,284xe" fillcolor="#0070c0" strokecolor="#0070c0" strokeweight="2pt">
                <v:stroke joinstyle="miter"/>
                <v:formulas/>
                <v:path arrowok="t" o:connecttype="custom" o:connectlocs="0,38142;1792590,47274;3535680,38142;5312006,29144;7071360,38142;7071360,1197978;5303520,1053066;3535680,1197978;1767840,1343025;0,1197978;0,38142" o:connectangles="0,0,0,0,0,0,0,0,0,0,0" textboxrect="0,0,10000,10000"/>
                <v:textbox>
                  <w:txbxContent>
                    <w:p w14:paraId="4699D10B" w14:textId="40E41C85" w:rsidR="00AA2A4D" w:rsidRPr="00AA2A4D" w:rsidRDefault="00061776" w:rsidP="00AA2A4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202</w:t>
                      </w:r>
                      <w:r w:rsidR="008258D6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6</w:t>
                      </w:r>
                      <w:r w:rsidR="00AA2A4D" w:rsidRPr="00AA2A4D">
                        <w:rPr>
                          <w:rFonts w:ascii="HGPｺﾞｼｯｸE" w:eastAsia="HGPｺﾞｼｯｸE" w:hAnsi="HGPｺﾞｼｯｸE" w:hint="eastAsia"/>
                          <w:sz w:val="72"/>
                          <w:szCs w:val="72"/>
                        </w:rPr>
                        <w:t>夏休み 子ども写真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2FBB6785" w14:textId="77777777" w:rsidR="00A943D5" w:rsidRDefault="00EB62E4" w:rsidP="0030139F">
      <w:pPr>
        <w:jc w:val="left"/>
        <w:rPr>
          <w:rFonts w:ascii="HGP明朝B" w:eastAsia="HGP明朝B"/>
          <w:sz w:val="28"/>
          <w:szCs w:val="28"/>
        </w:rPr>
      </w:pPr>
      <w:r>
        <w:rPr>
          <w:rFonts w:ascii="HGP明朝B" w:eastAsia="HGP明朝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EC72E9" wp14:editId="48013647">
                <wp:simplePos x="0" y="0"/>
                <wp:positionH relativeFrom="column">
                  <wp:posOffset>3547745</wp:posOffset>
                </wp:positionH>
                <wp:positionV relativeFrom="paragraph">
                  <wp:posOffset>147955</wp:posOffset>
                </wp:positionV>
                <wp:extent cx="2571750" cy="466725"/>
                <wp:effectExtent l="0" t="0" r="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3737" w14:textId="77777777" w:rsidR="00EB62E4" w:rsidRPr="00D14CC4" w:rsidRDefault="00EB62E4" w:rsidP="00EB62E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D14CC4">
                              <w:rPr>
                                <w:rFonts w:ascii="HGPｺﾞｼｯｸE" w:eastAsia="HGPｺﾞｼｯｸE" w:hAnsi="HGPｺﾞｼｯｸE" w:hint="eastAsia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主催：岐阜市視聴覚教育連絡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C72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7" type="#_x0000_t202" style="position:absolute;margin-left:279.35pt;margin-top:11.65pt;width:202.5pt;height:3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" filled="f" stroked="f" strokeweight=".5pt">
                <v:textbox inset="1mm,1mm,1mm,1mm">
                  <w:txbxContent>
                    <w:p w14:paraId="014C3737" w14:textId="77777777" w:rsidR="00EB62E4" w:rsidRPr="00D14CC4" w:rsidRDefault="00EB62E4" w:rsidP="00EB62E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D14CC4">
                        <w:rPr>
                          <w:rFonts w:ascii="HGPｺﾞｼｯｸE" w:eastAsia="HGPｺﾞｼｯｸE" w:hAnsi="HGPｺﾞｼｯｸE" w:hint="eastAsia"/>
                          <w:color w:val="365F91" w:themeColor="accent1" w:themeShade="BF"/>
                          <w:sz w:val="24"/>
                          <w:szCs w:val="24"/>
                        </w:rPr>
                        <w:t>主催：岐阜市視聴覚教育連絡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437F181B" w14:textId="362F48B3" w:rsidR="00A943D5" w:rsidRDefault="00D14CC4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18C0F44" wp14:editId="2CF1C2D1">
                <wp:simplePos x="0" y="0"/>
                <wp:positionH relativeFrom="column">
                  <wp:posOffset>-133608</wp:posOffset>
                </wp:positionH>
                <wp:positionV relativeFrom="paragraph">
                  <wp:posOffset>178435</wp:posOffset>
                </wp:positionV>
                <wp:extent cx="3063240" cy="563880"/>
                <wp:effectExtent l="0" t="0" r="381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7E678" w14:textId="77777777" w:rsidR="00FC17B0" w:rsidRPr="004C156A" w:rsidRDefault="00FC17B0" w:rsidP="008F715D">
                            <w:pPr>
                              <w:tabs>
                                <w:tab w:val="left" w:pos="1701"/>
                              </w:tabs>
                              <w:rPr>
                                <w:color w:val="17365D" w:themeColor="text2" w:themeShade="BF"/>
                                <w:w w:val="80"/>
                                <w:sz w:val="36"/>
                                <w:szCs w:val="36"/>
                                <w14:textOutline w14:w="1841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56A">
                              <w:rPr>
                                <w:rFonts w:hint="eastAsia"/>
                                <w:color w:val="17365D" w:themeColor="text2" w:themeShade="BF"/>
                                <w:w w:val="80"/>
                                <w:sz w:val="36"/>
                                <w:szCs w:val="36"/>
                                <w14:textOutline w14:w="1841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くわくおどろき！</w:t>
                            </w:r>
                            <w:r w:rsidRPr="004C156A">
                              <w:rPr>
                                <w:rFonts w:hint="eastAsia"/>
                                <w:color w:val="17365D" w:themeColor="text2" w:themeShade="BF"/>
                                <w:w w:val="80"/>
                                <w:sz w:val="36"/>
                                <w:szCs w:val="36"/>
                                <w14:textOutline w14:w="1841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C156A">
                              <w:rPr>
                                <w:rFonts w:hint="eastAsia"/>
                                <w:color w:val="17365D" w:themeColor="text2" w:themeShade="BF"/>
                                <w:w w:val="80"/>
                                <w:sz w:val="36"/>
                                <w:szCs w:val="36"/>
                                <w14:textOutline w14:w="1841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体験</w:t>
                            </w:r>
                          </w:p>
                          <w:p w14:paraId="1EA182FB" w14:textId="77777777" w:rsidR="00E43C4D" w:rsidRDefault="00FC17B0" w:rsidP="00FC17B0">
                            <w:pPr>
                              <w:jc w:val="center"/>
                            </w:pPr>
                            <w:r w:rsidRPr="00FC17B0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FFFFFF"/>
                                <w:sz w:val="72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河川環境楽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0F44" id="テキスト ボックス 12" o:spid="_x0000_s1028" type="#_x0000_t202" style="position:absolute;margin-left:-10.5pt;margin-top:14.05pt;width:241.2pt;height:4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" filled="f" stroked="f">
                <v:textbox inset="1mm,1mm,1mm,1mm">
                  <w:txbxContent>
                    <w:p w14:paraId="5E87E678" w14:textId="77777777" w:rsidR="00FC17B0" w:rsidRPr="004C156A" w:rsidRDefault="00FC17B0" w:rsidP="008F715D">
                      <w:pPr>
                        <w:tabs>
                          <w:tab w:val="left" w:pos="1701"/>
                        </w:tabs>
                        <w:rPr>
                          <w:color w:val="17365D" w:themeColor="text2" w:themeShade="BF"/>
                          <w:w w:val="80"/>
                          <w:sz w:val="36"/>
                          <w:szCs w:val="36"/>
                          <w14:textOutline w14:w="1841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56A">
                        <w:rPr>
                          <w:rFonts w:hint="eastAsia"/>
                          <w:color w:val="17365D" w:themeColor="text2" w:themeShade="BF"/>
                          <w:w w:val="80"/>
                          <w:sz w:val="36"/>
                          <w:szCs w:val="36"/>
                          <w14:textOutline w14:w="1841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くわくおどろき！</w:t>
                      </w:r>
                      <w:r w:rsidRPr="004C156A">
                        <w:rPr>
                          <w:rFonts w:hint="eastAsia"/>
                          <w:color w:val="17365D" w:themeColor="text2" w:themeShade="BF"/>
                          <w:w w:val="80"/>
                          <w:sz w:val="36"/>
                          <w:szCs w:val="36"/>
                          <w14:textOutline w14:w="1841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C156A">
                        <w:rPr>
                          <w:rFonts w:hint="eastAsia"/>
                          <w:color w:val="17365D" w:themeColor="text2" w:themeShade="BF"/>
                          <w:w w:val="80"/>
                          <w:sz w:val="36"/>
                          <w:szCs w:val="36"/>
                          <w14:textOutline w14:w="1841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写真体験</w:t>
                      </w:r>
                    </w:p>
                    <w:p w14:paraId="1EA182FB" w14:textId="77777777" w:rsidR="00E43C4D" w:rsidRDefault="00FC17B0" w:rsidP="00FC17B0">
                      <w:pPr>
                        <w:jc w:val="center"/>
                      </w:pPr>
                      <w:r w:rsidRPr="00FC17B0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FFFFFF"/>
                          <w:sz w:val="72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河川環境楽園</w:t>
                      </w:r>
                    </w:p>
                  </w:txbxContent>
                </v:textbox>
              </v:shape>
            </w:pict>
          </mc:Fallback>
        </mc:AlternateContent>
      </w:r>
    </w:p>
    <w:p w14:paraId="7DCCA5E3" w14:textId="1DFE5340" w:rsidR="00A943D5" w:rsidRDefault="00962C2C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21B89930" wp14:editId="52E340A1">
            <wp:simplePos x="0" y="0"/>
            <wp:positionH relativeFrom="margin">
              <wp:posOffset>3778250</wp:posOffset>
            </wp:positionH>
            <wp:positionV relativeFrom="margin">
              <wp:posOffset>935990</wp:posOffset>
            </wp:positionV>
            <wp:extent cx="2343150" cy="1634490"/>
            <wp:effectExtent l="152400" t="152400" r="361950" b="36576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0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DB4AAB" wp14:editId="44DF3FCE">
                <wp:simplePos x="0" y="0"/>
                <wp:positionH relativeFrom="column">
                  <wp:posOffset>2772410</wp:posOffset>
                </wp:positionH>
                <wp:positionV relativeFrom="paragraph">
                  <wp:posOffset>29210</wp:posOffset>
                </wp:positionV>
                <wp:extent cx="800100" cy="1226820"/>
                <wp:effectExtent l="0" t="0" r="19050" b="163830"/>
                <wp:wrapNone/>
                <wp:docPr id="5992368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26820"/>
                        </a:xfrm>
                        <a:prstGeom prst="wedgeRectCallout">
                          <a:avLst/>
                        </a:prstGeom>
                        <a:solidFill>
                          <a:srgbClr val="99FF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3C96B" w14:textId="7B52C68C" w:rsidR="00473103" w:rsidRPr="00473103" w:rsidRDefault="00473103" w:rsidP="0047310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47310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どこをどんなふうに写すといいか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4A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9" type="#_x0000_t61" style="position:absolute;margin-left:218.3pt;margin-top:2.3pt;width:63pt;height:9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" adj="6300,24300" fillcolor="#9f9" strokecolor="#0a121c [484]" strokeweight="2pt">
                <v:textbox>
                  <w:txbxContent>
                    <w:p w14:paraId="45F3C96B" w14:textId="7B52C68C" w:rsidR="00473103" w:rsidRPr="00473103" w:rsidRDefault="00473103" w:rsidP="0047310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47310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どこをどんなふうに写すといいかなぁ</w:t>
                      </w:r>
                    </w:p>
                  </w:txbxContent>
                </v:textbox>
              </v:shape>
            </w:pict>
          </mc:Fallback>
        </mc:AlternateContent>
      </w:r>
    </w:p>
    <w:p w14:paraId="2F04ECC1" w14:textId="77777777" w:rsidR="00A943D5" w:rsidRDefault="00D14CC4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0A5F6" wp14:editId="23DBB2A0">
                <wp:simplePos x="0" y="0"/>
                <wp:positionH relativeFrom="column">
                  <wp:posOffset>-751840</wp:posOffset>
                </wp:positionH>
                <wp:positionV relativeFrom="paragraph">
                  <wp:posOffset>215265</wp:posOffset>
                </wp:positionV>
                <wp:extent cx="3870960" cy="7543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1B5FF" w14:textId="77777777" w:rsidR="00FC17B0" w:rsidRPr="004C156A" w:rsidRDefault="004B2B84" w:rsidP="00FC17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17365D" w:themeColor="text2" w:themeShade="BF"/>
                                <w:w w:val="8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17365D" w:themeColor="text2" w:themeShade="BF"/>
                                <w:w w:val="8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公園</w:t>
                            </w:r>
                            <w:r w:rsidR="005878E7" w:rsidRPr="004C1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17365D" w:themeColor="text2" w:themeShade="BF"/>
                                <w:w w:val="6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集ま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A5F6" id="テキスト ボックス 1" o:spid="_x0000_s1030" type="#_x0000_t202" style="position:absolute;margin-left:-59.2pt;margin-top:16.95pt;width:304.8pt;height:5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" filled="f" stroked="f">
                <v:textbox inset="5.85pt,.7pt,5.85pt,.7pt">
                  <w:txbxContent>
                    <w:p w14:paraId="3D91B5FF" w14:textId="77777777" w:rsidR="00FC17B0" w:rsidRPr="004C156A" w:rsidRDefault="004B2B84" w:rsidP="00FC17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17365D" w:themeColor="text2" w:themeShade="BF"/>
                          <w:w w:val="8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156A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17365D" w:themeColor="text2" w:themeShade="BF"/>
                          <w:w w:val="8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岐阜公園</w:t>
                      </w:r>
                      <w:r w:rsidR="005878E7" w:rsidRPr="004C156A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17365D" w:themeColor="text2" w:themeShade="BF"/>
                          <w:w w:val="6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集まれ</w:t>
                      </w:r>
                    </w:p>
                  </w:txbxContent>
                </v:textbox>
              </v:shape>
            </w:pict>
          </mc:Fallback>
        </mc:AlternateContent>
      </w:r>
    </w:p>
    <w:p w14:paraId="6AFB622E" w14:textId="77777777" w:rsidR="00A943D5" w:rsidRDefault="00A943D5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F27625" w14:textId="119E56D7" w:rsidR="00A943D5" w:rsidRDefault="00A943D5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8AB57F7" w14:textId="4EBBCF27" w:rsidR="00A943D5" w:rsidRDefault="00D14CC4" w:rsidP="0030139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EFF78D3" wp14:editId="6B402509">
                <wp:simplePos x="0" y="0"/>
                <wp:positionH relativeFrom="column">
                  <wp:posOffset>-252730</wp:posOffset>
                </wp:positionH>
                <wp:positionV relativeFrom="paragraph">
                  <wp:posOffset>171450</wp:posOffset>
                </wp:positionV>
                <wp:extent cx="2912745" cy="1005840"/>
                <wp:effectExtent l="0" t="0" r="1905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1005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FA53AC" w14:textId="05B0A7D4" w:rsidR="00EB62E4" w:rsidRPr="0050662E" w:rsidRDefault="00473103" w:rsidP="00473103">
                            <w:pPr>
                              <w:spacing w:line="236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３，</w:t>
                            </w:r>
                            <w:r w:rsidR="00EB62E4" w:rsidRPr="0050662E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４，５，６年生のみなさんへ</w:t>
                            </w:r>
                          </w:p>
                          <w:p w14:paraId="12688E62" w14:textId="77777777" w:rsidR="00EB62E4" w:rsidRPr="0050662E" w:rsidRDefault="00EB62E4" w:rsidP="008F715D">
                            <w:pPr>
                              <w:spacing w:line="236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  <w:r w:rsid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って楽しいよ！</w:t>
                            </w:r>
                          </w:p>
                          <w:p w14:paraId="502AEF1C" w14:textId="20C678BD" w:rsidR="002B4166" w:rsidRDefault="00EB62E4" w:rsidP="008F715D">
                            <w:pPr>
                              <w:spacing w:line="236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デジカメ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やスマート</w:t>
                            </w:r>
                            <w:r w:rsidR="004F2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フォン</w:t>
                            </w:r>
                            <w:r w:rsid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、だれで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も</w:t>
                            </w:r>
                          </w:p>
                          <w:p w14:paraId="1A23F724" w14:textId="77777777" w:rsidR="00EB62E4" w:rsidRPr="0050662E" w:rsidRDefault="00EB62E4" w:rsidP="008F715D">
                            <w:pPr>
                              <w:spacing w:line="236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かんたんに</w:t>
                            </w:r>
                            <w:r w:rsid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写せます</w:t>
                            </w:r>
                            <w:r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70CCDE1E" w14:textId="77777777" w:rsidR="00EB62E4" w:rsidRPr="0050662E" w:rsidRDefault="0050662E" w:rsidP="008F715D">
                            <w:pPr>
                              <w:spacing w:line="236" w:lineRule="exact"/>
                              <w:ind w:firstLineChars="100" w:firstLine="22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みなさんの参加をま</w:t>
                            </w:r>
                            <w:r w:rsidR="00EB62E4"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って</w:t>
                            </w:r>
                            <w:r w:rsidR="002B41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い</w:t>
                            </w:r>
                            <w:r w:rsidR="00EB62E4" w:rsidRPr="00506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78D3" id="テキスト ボックス 14" o:spid="_x0000_s1031" type="#_x0000_t202" style="position:absolute;margin-left:-19.9pt;margin-top:13.5pt;width:229.35pt;height:79.2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" fillcolor="#ffc000" stroked="f" strokeweight=".5pt">
                <v:textbox inset="2mm,,2mm">
                  <w:txbxContent>
                    <w:p w14:paraId="04FA53AC" w14:textId="05B0A7D4" w:rsidR="00EB62E4" w:rsidRPr="0050662E" w:rsidRDefault="00473103" w:rsidP="00473103">
                      <w:pPr>
                        <w:spacing w:line="236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３，</w:t>
                      </w:r>
                      <w:r w:rsidR="00EB62E4" w:rsidRPr="0050662E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４，５，６年生のみなさんへ</w:t>
                      </w:r>
                    </w:p>
                    <w:p w14:paraId="12688E62" w14:textId="77777777" w:rsidR="00EB62E4" w:rsidRPr="0050662E" w:rsidRDefault="00EB62E4" w:rsidP="008F715D">
                      <w:pPr>
                        <w:spacing w:line="236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写真</w:t>
                      </w:r>
                      <w:r w:rsid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って楽しいよ！</w:t>
                      </w:r>
                    </w:p>
                    <w:p w14:paraId="502AEF1C" w14:textId="20C678BD" w:rsidR="002B4166" w:rsidRDefault="00EB62E4" w:rsidP="008F715D">
                      <w:pPr>
                        <w:spacing w:line="236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デジカメ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やスマート</w:t>
                      </w:r>
                      <w:r w:rsidR="004F2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フォン</w:t>
                      </w:r>
                      <w:r w:rsid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で</w:t>
                      </w:r>
                      <w:r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、だれで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も</w:t>
                      </w:r>
                    </w:p>
                    <w:p w14:paraId="1A23F724" w14:textId="77777777" w:rsidR="00EB62E4" w:rsidRPr="0050662E" w:rsidRDefault="00EB62E4" w:rsidP="008F715D">
                      <w:pPr>
                        <w:spacing w:line="236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かんたんに</w:t>
                      </w:r>
                      <w:r w:rsid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写せます</w:t>
                      </w:r>
                      <w:r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70CCDE1E" w14:textId="77777777" w:rsidR="00EB62E4" w:rsidRPr="0050662E" w:rsidRDefault="0050662E" w:rsidP="008F715D">
                      <w:pPr>
                        <w:spacing w:line="236" w:lineRule="exact"/>
                        <w:ind w:firstLineChars="100" w:firstLine="221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みなさんの参加をま</w:t>
                      </w:r>
                      <w:r w:rsidR="00EB62E4"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って</w:t>
                      </w:r>
                      <w:r w:rsidR="002B41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い</w:t>
                      </w:r>
                      <w:r w:rsidR="00EB62E4" w:rsidRPr="00506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5A4F23" w14:textId="02764349" w:rsidR="00044081" w:rsidRDefault="00473103" w:rsidP="00A943D5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3E6058F3" wp14:editId="279C6DB6">
            <wp:simplePos x="0" y="0"/>
            <wp:positionH relativeFrom="column">
              <wp:posOffset>2932430</wp:posOffset>
            </wp:positionH>
            <wp:positionV relativeFrom="paragraph">
              <wp:posOffset>196850</wp:posOffset>
            </wp:positionV>
            <wp:extent cx="643890" cy="873760"/>
            <wp:effectExtent l="0" t="0" r="3810" b="2540"/>
            <wp:wrapNone/>
            <wp:docPr id="6" name="図 6" descr="カメラマン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メラマン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38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AB23B" w14:textId="77777777" w:rsidR="00044081" w:rsidRDefault="00044081" w:rsidP="00A943D5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00B443FA" w14:textId="5F6C70D6" w:rsidR="006453DC" w:rsidRDefault="006453DC" w:rsidP="007A6A5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EA074B6" w14:textId="5E31B50E" w:rsidR="006453DC" w:rsidRDefault="00962C2C" w:rsidP="007A6A5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明朝B" w:eastAsia="HGP明朝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C9EE10" wp14:editId="710408DE">
                <wp:simplePos x="0" y="0"/>
                <wp:positionH relativeFrom="column">
                  <wp:posOffset>3715385</wp:posOffset>
                </wp:positionH>
                <wp:positionV relativeFrom="paragraph">
                  <wp:posOffset>52705</wp:posOffset>
                </wp:positionV>
                <wp:extent cx="2278380" cy="297180"/>
                <wp:effectExtent l="0" t="0" r="762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90D005" w14:textId="77777777" w:rsidR="00D14CC4" w:rsidRPr="00EB62E4" w:rsidRDefault="00D14CC4" w:rsidP="00D14CC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365F91" w:themeColor="accent1" w:themeShade="BF"/>
                              </w:rPr>
                              <w:t>集合場所 : 岐阜公園総合案内所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EE10" id="テキスト ボックス 13" o:spid="_x0000_s1032" type="#_x0000_t202" style="position:absolute;margin-left:292.55pt;margin-top:4.15pt;width:179.4pt;height:23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" filled="f" stroked="f" strokeweight=".5pt">
                <v:textbox inset="1mm,1mm,1mm,1mm">
                  <w:txbxContent>
                    <w:p w14:paraId="7890D005" w14:textId="77777777" w:rsidR="00D14CC4" w:rsidRPr="00EB62E4" w:rsidRDefault="00D14CC4" w:rsidP="00D14CC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365F91" w:themeColor="accent1" w:themeShade="BF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365F91" w:themeColor="accent1" w:themeShade="BF"/>
                        </w:rPr>
                        <w:t>集合場所 : 岐阜公園総合案内所前</w:t>
                      </w:r>
                    </w:p>
                  </w:txbxContent>
                </v:textbox>
              </v:shape>
            </w:pict>
          </mc:Fallback>
        </mc:AlternateContent>
      </w:r>
    </w:p>
    <w:p w14:paraId="0CAA2803" w14:textId="2B04C39F" w:rsidR="006453DC" w:rsidRDefault="00366809" w:rsidP="007A6A5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132A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31902" wp14:editId="29D7F658">
                <wp:simplePos x="0" y="0"/>
                <wp:positionH relativeFrom="column">
                  <wp:posOffset>-344170</wp:posOffset>
                </wp:positionH>
                <wp:positionV relativeFrom="paragraph">
                  <wp:posOffset>128270</wp:posOffset>
                </wp:positionV>
                <wp:extent cx="3017520" cy="1569720"/>
                <wp:effectExtent l="0" t="0" r="11430" b="1524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E4B107E" w14:textId="77777777" w:rsidR="00FF106D" w:rsidRDefault="00FF106D" w:rsidP="00FF10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50"/>
                                <w:szCs w:val="21"/>
                              </w:rPr>
                            </w:pP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 xml:space="preserve">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程</w:t>
                            </w:r>
                          </w:p>
                          <w:p w14:paraId="60C48B3C" w14:textId="77777777" w:rsidR="008323EF" w:rsidRPr="006453DC" w:rsidRDefault="008323EF" w:rsidP="006453DC">
                            <w:pPr>
                              <w:ind w:firstLineChars="800" w:firstLine="8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９：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４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０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□集合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完了</w:t>
                            </w:r>
                            <w:r w:rsidR="004B2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（総合案内所前</w:t>
                            </w:r>
                            <w:r w:rsidR="00BC4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に来てね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）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6F1E785A" w14:textId="0553D2AA" w:rsidR="008323EF" w:rsidRPr="006453DC" w:rsidRDefault="008323EF" w:rsidP="006453DC">
                            <w:pPr>
                              <w:ind w:firstLineChars="100" w:firstLine="1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９：４０ ～ １０：００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□始めの会（さつえいの学習</w:t>
                            </w:r>
                            <w:r w:rsidR="008258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 xml:space="preserve"> 記念写真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）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p w14:paraId="7EFC02B0" w14:textId="77777777" w:rsidR="008323EF" w:rsidRPr="006453DC" w:rsidRDefault="008323EF" w:rsidP="008323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１０：００ ～ １１：００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□さつえい会（アドバイ</w:t>
                            </w:r>
                            <w:r w:rsid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ス</w:t>
                            </w:r>
                            <w:r w:rsidR="002B41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します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）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</w:p>
                          <w:p w14:paraId="25000CA8" w14:textId="2DC86B9D" w:rsidR="008323EF" w:rsidRDefault="008323EF" w:rsidP="00366809">
                            <w:pPr>
                              <w:ind w:left="212" w:hangingChars="200" w:hanging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Cs w:val="21"/>
                              </w:rPr>
                            </w:pP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１１：００ ～ １１：２０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□終わりの会（まとめ）</w:t>
                            </w:r>
                          </w:p>
                          <w:p w14:paraId="0DF2401B" w14:textId="6FC9FCC2" w:rsidR="008D1483" w:rsidRPr="008D1483" w:rsidRDefault="008D1483" w:rsidP="008D1483">
                            <w:pPr>
                              <w:ind w:left="212" w:hangingChars="200" w:hanging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Cs w:val="21"/>
                              </w:rPr>
                              <w:t>１１：２０</w:t>
                            </w:r>
                            <w:r w:rsidRPr="0064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Cs w:val="21"/>
                              </w:rPr>
                              <w:t>□解散</w:t>
                            </w:r>
                          </w:p>
                          <w:p w14:paraId="219212B1" w14:textId="77777777" w:rsidR="008323EF" w:rsidRPr="00D56FB5" w:rsidRDefault="008323EF" w:rsidP="008323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4C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D56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1902" id="テキスト ボックス 7" o:spid="_x0000_s1033" type="#_x0000_t202" style="position:absolute;margin-left:-27.1pt;margin-top:10.1pt;width:237.6pt;height:1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" fillcolor="window" strokecolor="windowText" strokeweight=".5pt">
                <v:textbox inset=",2mm">
                  <w:txbxContent>
                    <w:p w14:paraId="3E4B107E" w14:textId="77777777" w:rsidR="00FF106D" w:rsidRDefault="00FF106D" w:rsidP="00FF10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50"/>
                          <w:szCs w:val="21"/>
                        </w:rPr>
                      </w:pP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 xml:space="preserve">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程</w:t>
                      </w:r>
                    </w:p>
                    <w:p w14:paraId="60C48B3C" w14:textId="77777777" w:rsidR="008323EF" w:rsidRPr="006453DC" w:rsidRDefault="008323EF" w:rsidP="006453DC">
                      <w:pPr>
                        <w:ind w:firstLineChars="800" w:firstLine="84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９：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４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０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□集合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完了</w:t>
                      </w:r>
                      <w:r w:rsidR="004B2B84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（総合案内所前</w:t>
                      </w:r>
                      <w:r w:rsidR="00BC4318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に来てね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）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　　　　</w:t>
                      </w:r>
                    </w:p>
                    <w:p w14:paraId="6F1E785A" w14:textId="0553D2AA" w:rsidR="008323EF" w:rsidRPr="006453DC" w:rsidRDefault="008323EF" w:rsidP="006453DC">
                      <w:pPr>
                        <w:ind w:firstLineChars="100" w:firstLine="10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９：４０ ～ １０：００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□始めの会（さつえいの学習</w:t>
                      </w:r>
                      <w:r w:rsidR="008258D6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 xml:space="preserve"> 記念写真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）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　　　　　　　　</w:t>
                      </w:r>
                    </w:p>
                    <w:p w14:paraId="7EFC02B0" w14:textId="77777777" w:rsidR="008323EF" w:rsidRPr="006453DC" w:rsidRDefault="008323EF" w:rsidP="008323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１０：００ ～ １１：００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□さつえい会（アドバイ</w:t>
                      </w:r>
                      <w:r w:rsid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ス</w:t>
                      </w:r>
                      <w:r w:rsidR="002B4166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します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）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</w:t>
                      </w:r>
                    </w:p>
                    <w:p w14:paraId="25000CA8" w14:textId="2DC86B9D" w:rsidR="008323EF" w:rsidRDefault="008323EF" w:rsidP="00366809">
                      <w:pPr>
                        <w:ind w:left="212" w:hangingChars="200" w:hanging="21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Cs w:val="21"/>
                        </w:rPr>
                      </w:pP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１１：００ ～ １１：２０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 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□終わりの会（まとめ）</w:t>
                      </w:r>
                    </w:p>
                    <w:p w14:paraId="0DF2401B" w14:textId="6FC9FCC2" w:rsidR="008D1483" w:rsidRPr="008D1483" w:rsidRDefault="008D1483" w:rsidP="008D1483">
                      <w:pPr>
                        <w:ind w:left="212" w:hangingChars="200" w:hanging="21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Cs w:val="21"/>
                        </w:rPr>
                        <w:t>１１：２０</w:t>
                      </w:r>
                      <w:r w:rsidRPr="006453D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Cs w:val="21"/>
                        </w:rPr>
                        <w:t>□解散</w:t>
                      </w:r>
                    </w:p>
                    <w:p w14:paraId="219212B1" w14:textId="77777777" w:rsidR="008323EF" w:rsidRPr="00D56FB5" w:rsidRDefault="008323EF" w:rsidP="008323EF">
                      <w:pPr>
                        <w:rPr>
                          <w:sz w:val="24"/>
                          <w:szCs w:val="24"/>
                        </w:rPr>
                      </w:pPr>
                      <w:r w:rsidRPr="00BD4C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D56FB5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CC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30AEBB" wp14:editId="2CB9E915">
                <wp:simplePos x="0" y="0"/>
                <wp:positionH relativeFrom="column">
                  <wp:posOffset>-12700</wp:posOffset>
                </wp:positionH>
                <wp:positionV relativeFrom="paragraph">
                  <wp:posOffset>181610</wp:posOffset>
                </wp:positionV>
                <wp:extent cx="3562350" cy="1615440"/>
                <wp:effectExtent l="0" t="0" r="19050" b="228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303DF" w14:textId="27145C0E" w:rsidR="00FF106D" w:rsidRPr="00FF106D" w:rsidRDefault="00FF106D" w:rsidP="00FF10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</w:pP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■開催日</w:t>
                            </w:r>
                            <w:r w:rsidR="00964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64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令和</w:t>
                            </w:r>
                            <w:r w:rsidR="008258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8</w:t>
                            </w:r>
                            <w:r w:rsidR="00E46F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年７</w:t>
                            </w:r>
                            <w:r w:rsidR="004B2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月</w:t>
                            </w:r>
                            <w:r w:rsidR="008258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19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日（日）９：</w:t>
                            </w:r>
                            <w:r w:rsidR="005574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４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０～１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１</w:t>
                            </w:r>
                            <w:r w:rsidR="008D14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：２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０　</w:t>
                            </w:r>
                          </w:p>
                          <w:p w14:paraId="38D8648B" w14:textId="77777777" w:rsidR="00FF106D" w:rsidRPr="00FF106D" w:rsidRDefault="00723CA3" w:rsidP="00FF106D">
                            <w:pPr>
                              <w:spacing w:line="380" w:lineRule="exact"/>
                              <w:ind w:firstLineChars="500" w:firstLine="8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当日、雨天</w:t>
                            </w:r>
                            <w:r w:rsidR="00D05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、台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の場合は中止</w:t>
                            </w:r>
                          </w:p>
                          <w:p w14:paraId="6095FCF0" w14:textId="77777777" w:rsidR="00FF106D" w:rsidRPr="00FF106D" w:rsidRDefault="00FF106D" w:rsidP="0050662E">
                            <w:pPr>
                              <w:snapToGrid w:val="0"/>
                              <w:spacing w:beforeLines="50" w:before="19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</w:pPr>
                            <w:r w:rsidRPr="00FF106D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■場　所</w:t>
                            </w:r>
                            <w:r w:rsidR="004B2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　　岐阜公園内</w:t>
                            </w:r>
                          </w:p>
                          <w:p w14:paraId="53B21845" w14:textId="5750CE6E" w:rsidR="00FF106D" w:rsidRDefault="00FF106D" w:rsidP="004F20A1">
                            <w:pPr>
                              <w:ind w:left="1007" w:hangingChars="600" w:hanging="100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</w:pP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■持ち物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 　デジタルカメラかスマート</w:t>
                            </w:r>
                            <w:r w:rsidR="004F2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フォン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，ペン，</w:t>
                            </w:r>
                            <w:r w:rsidR="00473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帽子（熱中症予防）</w:t>
                            </w:r>
                            <w:r w:rsidRPr="00FF1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飲み物，タオルなど</w:t>
                            </w:r>
                          </w:p>
                          <w:p w14:paraId="7259E8C1" w14:textId="1688F667" w:rsidR="002B4166" w:rsidRPr="002B4166" w:rsidRDefault="002B4166" w:rsidP="002B41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41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  <w:u w:val="single"/>
                              </w:rPr>
                              <w:t>■参加者</w:t>
                            </w:r>
                            <w:r w:rsidRPr="002B41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73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3.</w:t>
                            </w:r>
                            <w:r w:rsidRPr="002B41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0"/>
                                <w:sz w:val="24"/>
                                <w:szCs w:val="24"/>
                              </w:rPr>
                              <w:t>4.5.6年生（家の人といっしょに来て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AEBB" id="テキスト ボックス 20" o:spid="_x0000_s1034" type="#_x0000_t202" style="position:absolute;margin-left:-1pt;margin-top:14.3pt;width:280.5pt;height:1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" fillcolor="white [3201]" strokeweight=".5pt">
                <v:textbox>
                  <w:txbxContent>
                    <w:p w14:paraId="70A303DF" w14:textId="27145C0E" w:rsidR="00FF106D" w:rsidRPr="00FF106D" w:rsidRDefault="00FF106D" w:rsidP="00FF10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</w:pP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■開催日</w:t>
                      </w:r>
                      <w:r w:rsidR="009645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　</w:t>
                      </w:r>
                      <w:r w:rsidR="009645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令和</w:t>
                      </w:r>
                      <w:r w:rsidR="008258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8</w:t>
                      </w:r>
                      <w:r w:rsidR="00E46F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年７</w:t>
                      </w:r>
                      <w:r w:rsidR="004B2B8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月</w:t>
                      </w:r>
                      <w:r w:rsidR="008258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19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日（日）９：</w:t>
                      </w:r>
                      <w:r w:rsidR="005574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４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０～１</w:t>
                      </w:r>
                      <w:r w:rsidRPr="00FF106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１</w:t>
                      </w:r>
                      <w:r w:rsidR="008D14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：２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０　</w:t>
                      </w:r>
                    </w:p>
                    <w:p w14:paraId="38D8648B" w14:textId="77777777" w:rsidR="00FF106D" w:rsidRPr="00FF106D" w:rsidRDefault="00723CA3" w:rsidP="00FF106D">
                      <w:pPr>
                        <w:spacing w:line="380" w:lineRule="exact"/>
                        <w:ind w:firstLineChars="500" w:firstLine="83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当日、雨天</w:t>
                      </w:r>
                      <w:r w:rsidR="00D05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、台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の場合は中止</w:t>
                      </w:r>
                    </w:p>
                    <w:p w14:paraId="6095FCF0" w14:textId="77777777" w:rsidR="00FF106D" w:rsidRPr="00FF106D" w:rsidRDefault="00FF106D" w:rsidP="0050662E">
                      <w:pPr>
                        <w:snapToGrid w:val="0"/>
                        <w:spacing w:beforeLines="50" w:before="19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</w:pPr>
                      <w:r w:rsidRPr="00FF106D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■場　所</w:t>
                      </w:r>
                      <w:r w:rsidR="004B2B8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　　岐阜公園内</w:t>
                      </w:r>
                    </w:p>
                    <w:p w14:paraId="53B21845" w14:textId="5750CE6E" w:rsidR="00FF106D" w:rsidRDefault="00FF106D" w:rsidP="004F20A1">
                      <w:pPr>
                        <w:ind w:left="1007" w:hangingChars="600" w:hanging="100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</w:pP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■持ち物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 　デジタルカメラかスマート</w:t>
                      </w:r>
                      <w:r w:rsidR="004F20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フォン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，ペン，</w:t>
                      </w:r>
                      <w:r w:rsidR="004731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帽子（熱中症予防）</w:t>
                      </w:r>
                      <w:r w:rsidRPr="00FF1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飲み物，タオルなど</w:t>
                      </w:r>
                    </w:p>
                    <w:p w14:paraId="7259E8C1" w14:textId="1688F667" w:rsidR="002B4166" w:rsidRPr="002B4166" w:rsidRDefault="002B4166" w:rsidP="002B4166">
                      <w:pPr>
                        <w:rPr>
                          <w:color w:val="000000" w:themeColor="text1"/>
                        </w:rPr>
                      </w:pPr>
                      <w:r w:rsidRPr="002B41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  <w:u w:val="single"/>
                        </w:rPr>
                        <w:t>■参加者</w:t>
                      </w:r>
                      <w:r w:rsidRPr="002B41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 xml:space="preserve">　　</w:t>
                      </w:r>
                      <w:r w:rsidR="004731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3.</w:t>
                      </w:r>
                      <w:r w:rsidRPr="002B41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0"/>
                          <w:sz w:val="24"/>
                          <w:szCs w:val="24"/>
                        </w:rPr>
                        <w:t>4.5.6年生（家の人といっしょに来てね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CDBB6A" w14:textId="77777777" w:rsidR="008F715D" w:rsidRDefault="008F715D" w:rsidP="007A6A5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D9BBC2B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8E9A01" w14:textId="77777777" w:rsidR="009C17CA" w:rsidRDefault="009C17C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B71723" w14:textId="77777777" w:rsidR="00626B3F" w:rsidRDefault="00626B3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9FFA6CE" w14:textId="77777777" w:rsidR="00626B3F" w:rsidRDefault="00626B3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FAF07E0" w14:textId="1F48D81C" w:rsidR="00626B3F" w:rsidRDefault="008258D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584F25C" wp14:editId="229DD58D">
                <wp:simplePos x="0" y="0"/>
                <wp:positionH relativeFrom="column">
                  <wp:posOffset>-3105150</wp:posOffset>
                </wp:positionH>
                <wp:positionV relativeFrom="paragraph">
                  <wp:posOffset>2138680</wp:posOffset>
                </wp:positionV>
                <wp:extent cx="6765290" cy="2311400"/>
                <wp:effectExtent l="0" t="1905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290" cy="2311400"/>
                          <a:chOff x="-1" y="0"/>
                          <a:chExt cx="6619545" cy="2140587"/>
                        </a:xfrm>
                        <a:solidFill>
                          <a:srgbClr val="0070C0"/>
                        </a:solidFill>
                      </wpg:grpSpPr>
                      <wps:wsp>
                        <wps:cNvPr id="9" name="フローチャート : 書類 11"/>
                        <wps:cNvSpPr/>
                        <wps:spPr>
                          <a:xfrm rot="10800000">
                            <a:off x="-1" y="312234"/>
                            <a:ext cx="3215640" cy="1828353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19180"/>
                              <a:gd name="connsiteX1" fmla="*/ 21600 w 21600"/>
                              <a:gd name="connsiteY1" fmla="*/ 0 h 19180"/>
                              <a:gd name="connsiteX2" fmla="*/ 21600 w 21600"/>
                              <a:gd name="connsiteY2" fmla="*/ 17322 h 19180"/>
                              <a:gd name="connsiteX3" fmla="*/ 0 w 21600"/>
                              <a:gd name="connsiteY3" fmla="*/ 17577 h 19180"/>
                              <a:gd name="connsiteX4" fmla="*/ 0 w 21600"/>
                              <a:gd name="connsiteY4" fmla="*/ 0 h 19180"/>
                              <a:gd name="connsiteX0" fmla="*/ 0 w 21600"/>
                              <a:gd name="connsiteY0" fmla="*/ 0 h 17865"/>
                              <a:gd name="connsiteX1" fmla="*/ 21600 w 21600"/>
                              <a:gd name="connsiteY1" fmla="*/ 0 h 17865"/>
                              <a:gd name="connsiteX2" fmla="*/ 21600 w 21600"/>
                              <a:gd name="connsiteY2" fmla="*/ 17322 h 17865"/>
                              <a:gd name="connsiteX3" fmla="*/ 0 w 21600"/>
                              <a:gd name="connsiteY3" fmla="*/ 15592 h 17865"/>
                              <a:gd name="connsiteX4" fmla="*/ 0 w 21600"/>
                              <a:gd name="connsiteY4" fmla="*/ 0 h 17865"/>
                              <a:gd name="connsiteX0" fmla="*/ 0 w 21600"/>
                              <a:gd name="connsiteY0" fmla="*/ 0 h 18074"/>
                              <a:gd name="connsiteX1" fmla="*/ 21600 w 21600"/>
                              <a:gd name="connsiteY1" fmla="*/ 0 h 18074"/>
                              <a:gd name="connsiteX2" fmla="*/ 21600 w 21600"/>
                              <a:gd name="connsiteY2" fmla="*/ 17322 h 18074"/>
                              <a:gd name="connsiteX3" fmla="*/ 13308 w 21600"/>
                              <a:gd name="connsiteY3" fmla="*/ 13270 h 18074"/>
                              <a:gd name="connsiteX4" fmla="*/ 0 w 21600"/>
                              <a:gd name="connsiteY4" fmla="*/ 15592 h 18074"/>
                              <a:gd name="connsiteX5" fmla="*/ 0 w 21600"/>
                              <a:gd name="connsiteY5" fmla="*/ 0 h 18074"/>
                              <a:gd name="connsiteX0" fmla="*/ 0 w 21600"/>
                              <a:gd name="connsiteY0" fmla="*/ 0 h 18074"/>
                              <a:gd name="connsiteX1" fmla="*/ 21600 w 21600"/>
                              <a:gd name="connsiteY1" fmla="*/ 0 h 18074"/>
                              <a:gd name="connsiteX2" fmla="*/ 21600 w 21600"/>
                              <a:gd name="connsiteY2" fmla="*/ 17322 h 18074"/>
                              <a:gd name="connsiteX3" fmla="*/ 13308 w 21600"/>
                              <a:gd name="connsiteY3" fmla="*/ 13270 h 18074"/>
                              <a:gd name="connsiteX4" fmla="*/ 0 w 21600"/>
                              <a:gd name="connsiteY4" fmla="*/ 16948 h 18074"/>
                              <a:gd name="connsiteX5" fmla="*/ 0 w 21600"/>
                              <a:gd name="connsiteY5" fmla="*/ 0 h 18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600" h="18074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17322"/>
                                </a:lnTo>
                                <a:cubicBezTo>
                                  <a:pt x="20252" y="20287"/>
                                  <a:pt x="16908" y="13558"/>
                                  <a:pt x="13308" y="13270"/>
                                </a:cubicBezTo>
                                <a:cubicBezTo>
                                  <a:pt x="9708" y="12982"/>
                                  <a:pt x="2252" y="19913"/>
                                  <a:pt x="0" y="169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ローチャート : 書類 13"/>
                        <wps:cNvSpPr/>
                        <wps:spPr>
                          <a:xfrm rot="10800000">
                            <a:off x="2908604" y="0"/>
                            <a:ext cx="3710940" cy="2140586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1133"/>
                              <a:gd name="connsiteX1" fmla="*/ 21600 w 21600"/>
                              <a:gd name="connsiteY1" fmla="*/ 0 h 21133"/>
                              <a:gd name="connsiteX2" fmla="*/ 21600 w 21600"/>
                              <a:gd name="connsiteY2" fmla="*/ 15490 h 21133"/>
                              <a:gd name="connsiteX3" fmla="*/ 0 w 21600"/>
                              <a:gd name="connsiteY3" fmla="*/ 20172 h 21133"/>
                              <a:gd name="connsiteX4" fmla="*/ 0 w 21600"/>
                              <a:gd name="connsiteY4" fmla="*/ 0 h 21133"/>
                              <a:gd name="connsiteX0" fmla="*/ 0 w 21600"/>
                              <a:gd name="connsiteY0" fmla="*/ 0 h 21160"/>
                              <a:gd name="connsiteX1" fmla="*/ 21600 w 21600"/>
                              <a:gd name="connsiteY1" fmla="*/ 0 h 21160"/>
                              <a:gd name="connsiteX2" fmla="*/ 21600 w 21600"/>
                              <a:gd name="connsiteY2" fmla="*/ 15795 h 21160"/>
                              <a:gd name="connsiteX3" fmla="*/ 0 w 21600"/>
                              <a:gd name="connsiteY3" fmla="*/ 20172 h 21160"/>
                              <a:gd name="connsiteX4" fmla="*/ 0 w 21600"/>
                              <a:gd name="connsiteY4" fmla="*/ 0 h 21160"/>
                              <a:gd name="connsiteX0" fmla="*/ 0 w 21600"/>
                              <a:gd name="connsiteY0" fmla="*/ 0 h 20852"/>
                              <a:gd name="connsiteX1" fmla="*/ 21600 w 21600"/>
                              <a:gd name="connsiteY1" fmla="*/ 0 h 20852"/>
                              <a:gd name="connsiteX2" fmla="*/ 21600 w 21600"/>
                              <a:gd name="connsiteY2" fmla="*/ 15795 h 20852"/>
                              <a:gd name="connsiteX3" fmla="*/ 13038 w 21600"/>
                              <a:gd name="connsiteY3" fmla="*/ 16045 h 20852"/>
                              <a:gd name="connsiteX4" fmla="*/ 0 w 21600"/>
                              <a:gd name="connsiteY4" fmla="*/ 20172 h 20852"/>
                              <a:gd name="connsiteX5" fmla="*/ 0 w 21600"/>
                              <a:gd name="connsiteY5" fmla="*/ 0 h 20852"/>
                              <a:gd name="connsiteX0" fmla="*/ 0 w 21600"/>
                              <a:gd name="connsiteY0" fmla="*/ 0 h 20852"/>
                              <a:gd name="connsiteX1" fmla="*/ 21600 w 21600"/>
                              <a:gd name="connsiteY1" fmla="*/ 0 h 20852"/>
                              <a:gd name="connsiteX2" fmla="*/ 21600 w 21600"/>
                              <a:gd name="connsiteY2" fmla="*/ 16406 h 20852"/>
                              <a:gd name="connsiteX3" fmla="*/ 13038 w 21600"/>
                              <a:gd name="connsiteY3" fmla="*/ 16045 h 20852"/>
                              <a:gd name="connsiteX4" fmla="*/ 0 w 21600"/>
                              <a:gd name="connsiteY4" fmla="*/ 20172 h 20852"/>
                              <a:gd name="connsiteX5" fmla="*/ 0 w 21600"/>
                              <a:gd name="connsiteY5" fmla="*/ 0 h 20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600" h="20852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16406"/>
                                </a:lnTo>
                                <a:cubicBezTo>
                                  <a:pt x="21089" y="19093"/>
                                  <a:pt x="16638" y="15316"/>
                                  <a:pt x="13038" y="16045"/>
                                </a:cubicBezTo>
                                <a:cubicBezTo>
                                  <a:pt x="9438" y="16774"/>
                                  <a:pt x="3089" y="22859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EADF3F" w14:textId="77777777" w:rsidR="00CF79C3" w:rsidRPr="003800D7" w:rsidRDefault="00CF79C3" w:rsidP="00CF79C3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4F25C" id="グループ化 8" o:spid="_x0000_s1035" style="position:absolute;margin-left:-244.5pt;margin-top:168.4pt;width:532.7pt;height:182pt;z-index:251648512;mso-width-relative:margin;mso-height-relative:margin" coordorigin="" coordsize="66195,2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">
                <v:shape id="フローチャート : 書類 11" o:spid="_x0000_s1036" style="position:absolute;top:3122;width:32156;height:18283;rotation:180;visibility:visible;mso-wrap-style:square;v-text-anchor:middle" coordsize="21600,1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" path="m,l21600,r,17322c20252,20287,16908,13558,13308,13270,9708,12982,2252,19913,,16948l,xe" filled="f" stroked="f" strokeweight="2pt">
                  <v:path arrowok="t" o:connecttype="custom" o:connectlocs="0,0;3215640,0;3215640,1752281;1981192,1342384;0,1714448;0,0" o:connectangles="0,0,0,0,0,0"/>
                </v:shape>
                <v:shape id="フローチャート : 書類 13" o:spid="_x0000_s1037" style="position:absolute;left:29086;width:37109;height:21405;rotation:180;visibility:visible;mso-wrap-style:square;v-text-anchor:middle" coordsize="21600,20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" adj="-11796480,,5400" path="m,l21600,r,16406c21089,19093,16638,15316,13038,16045,9438,16774,3089,22859,,20172l,xe" filled="f" stroked="f" strokeweight="2pt">
                  <v:stroke joinstyle="miter"/>
                  <v:formulas/>
                  <v:path arrowok="t" o:connecttype="custom" o:connectlocs="0,0;3710940,0;3710940,1684177;2239965,1647118;0,2070780;0,0" o:connectangles="0,0,0,0,0,0" textboxrect="0,0,21600,20852"/>
                  <v:textbox>
                    <w:txbxContent>
                      <w:p w14:paraId="6FEADF3F" w14:textId="77777777" w:rsidR="00CF79C3" w:rsidRPr="003800D7" w:rsidRDefault="00CF79C3" w:rsidP="00CF79C3">
                        <w:pPr>
                          <w:jc w:val="center"/>
                          <w:rPr>
                            <w:rFonts w:ascii="HGPｺﾞｼｯｸE" w:eastAsia="HGPｺﾞｼｯｸE" w:hAnsi="HGPｺﾞｼｯｸ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明朝B" w:eastAsia="HGP明朝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D95906" wp14:editId="5BD7DB32">
                <wp:simplePos x="0" y="0"/>
                <wp:positionH relativeFrom="column">
                  <wp:posOffset>-2937510</wp:posOffset>
                </wp:positionH>
                <wp:positionV relativeFrom="paragraph">
                  <wp:posOffset>1926590</wp:posOffset>
                </wp:positionV>
                <wp:extent cx="6035040" cy="541020"/>
                <wp:effectExtent l="0" t="0" r="22860" b="11430"/>
                <wp:wrapNone/>
                <wp:docPr id="155705165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54102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5C027" w14:textId="3640965A" w:rsidR="00962C2C" w:rsidRPr="00962C2C" w:rsidRDefault="00962C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2C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構図、色のバランス、被写体の選び方など、コツを教えてもらお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5906" id="テキスト ボックス 5" o:spid="_x0000_s1038" type="#_x0000_t202" style="position:absolute;margin-left:-231.3pt;margin-top:151.7pt;width:475.2pt;height:4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" fillcolor="#ff6" strokeweight=".5pt">
                <v:textbox>
                  <w:txbxContent>
                    <w:p w14:paraId="57E5C027" w14:textId="3640965A" w:rsidR="00962C2C" w:rsidRPr="00962C2C" w:rsidRDefault="00962C2C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</w:pPr>
                      <w:r w:rsidRPr="00962C2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構図、色のバランス、被写体の選び方など、コツを教えてもらおう！</w:t>
                      </w:r>
                    </w:p>
                  </w:txbxContent>
                </v:textbox>
              </v:shape>
            </w:pict>
          </mc:Fallback>
        </mc:AlternateContent>
      </w:r>
      <w:r w:rsidR="00962C2C">
        <w:rPr>
          <w:rFonts w:ascii="HGP明朝B" w:eastAsia="HGP明朝B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F61C364" wp14:editId="6BCA88A2">
            <wp:simplePos x="0" y="0"/>
            <wp:positionH relativeFrom="margin">
              <wp:posOffset>4086860</wp:posOffset>
            </wp:positionH>
            <wp:positionV relativeFrom="margin">
              <wp:posOffset>4925060</wp:posOffset>
            </wp:positionV>
            <wp:extent cx="2270125" cy="1453515"/>
            <wp:effectExtent l="152400" t="152400" r="358775" b="35623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C2C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375D9C6" wp14:editId="3EA9D045">
            <wp:simplePos x="0" y="0"/>
            <wp:positionH relativeFrom="margin">
              <wp:posOffset>2181225</wp:posOffset>
            </wp:positionH>
            <wp:positionV relativeFrom="margin">
              <wp:posOffset>4587875</wp:posOffset>
            </wp:positionV>
            <wp:extent cx="1492250" cy="2120265"/>
            <wp:effectExtent l="162242" t="180658" r="365443" b="365442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906_0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2250" cy="212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03">
        <w:rPr>
          <w:rFonts w:ascii="HGP明朝B" w:eastAsia="HGP明朝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C13374" wp14:editId="4D51652F">
                <wp:simplePos x="0" y="0"/>
                <wp:positionH relativeFrom="column">
                  <wp:posOffset>-1826895</wp:posOffset>
                </wp:positionH>
                <wp:positionV relativeFrom="paragraph">
                  <wp:posOffset>1221105</wp:posOffset>
                </wp:positionV>
                <wp:extent cx="45719" cy="190500"/>
                <wp:effectExtent l="0" t="0" r="12065" b="19050"/>
                <wp:wrapNone/>
                <wp:docPr id="2028233927" name="フローチャート: せん孔テー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DCB6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3" o:spid="_x0000_s1026" type="#_x0000_t122" style="position:absolute;margin-left:-143.85pt;margin-top:96.15pt;width:3.6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" fillcolor="#4f81bd [3204]" strokecolor="#0a121c [484]" strokeweight="2pt"/>
            </w:pict>
          </mc:Fallback>
        </mc:AlternateContent>
      </w:r>
    </w:p>
    <w:p w14:paraId="18CDEA74" w14:textId="76C8DD48" w:rsidR="00626B3F" w:rsidRDefault="00962C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543DD">
        <w:rPr>
          <w:noProof/>
        </w:rPr>
        <w:drawing>
          <wp:anchor distT="0" distB="0" distL="114300" distR="114300" simplePos="0" relativeHeight="251659776" behindDoc="0" locked="0" layoutInCell="1" allowOverlap="1" wp14:anchorId="4DB6C0F7" wp14:editId="6CF34F6F">
            <wp:simplePos x="0" y="0"/>
            <wp:positionH relativeFrom="margin">
              <wp:posOffset>-574675</wp:posOffset>
            </wp:positionH>
            <wp:positionV relativeFrom="margin">
              <wp:posOffset>4877435</wp:posOffset>
            </wp:positionV>
            <wp:extent cx="2276475" cy="1517015"/>
            <wp:effectExtent l="171450" t="171450" r="390525" b="36893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821F5" w14:textId="1656A18F" w:rsidR="004C156A" w:rsidRPr="00933C5B" w:rsidRDefault="008258D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9C490A" wp14:editId="352506F2">
                <wp:simplePos x="0" y="0"/>
                <wp:positionH relativeFrom="column">
                  <wp:posOffset>3671887</wp:posOffset>
                </wp:positionH>
                <wp:positionV relativeFrom="paragraph">
                  <wp:posOffset>57785</wp:posOffset>
                </wp:positionV>
                <wp:extent cx="2743200" cy="55435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31FD4F" w14:textId="77777777" w:rsidR="00C445E3" w:rsidRPr="006910DC" w:rsidRDefault="00C445E3" w:rsidP="00C445E3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0DC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デジカメかスマートフォンを持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490A" id="テキスト ボックス 51" o:spid="_x0000_s1039" type="#_x0000_t202" style="position:absolute;margin-left:289.1pt;margin-top:4.55pt;width:3in;height:4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" filled="f" stroked="f" strokeweight=".5pt">
                <v:textbox>
                  <w:txbxContent>
                    <w:p w14:paraId="6C31FD4F" w14:textId="77777777" w:rsidR="00C445E3" w:rsidRPr="006910DC" w:rsidRDefault="00C445E3" w:rsidP="00C445E3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0DC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デジカメかスマートフォンを持って</w:t>
                      </w:r>
                    </w:p>
                  </w:txbxContent>
                </v:textbox>
              </v:shape>
            </w:pict>
          </mc:Fallback>
        </mc:AlternateContent>
      </w:r>
    </w:p>
    <w:p w14:paraId="032B883A" w14:textId="318D5730" w:rsidR="002623C1" w:rsidRDefault="008258D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EDF707" wp14:editId="43C67B6F">
                <wp:simplePos x="0" y="0"/>
                <wp:positionH relativeFrom="column">
                  <wp:posOffset>-46990</wp:posOffset>
                </wp:positionH>
                <wp:positionV relativeFrom="paragraph">
                  <wp:posOffset>33020</wp:posOffset>
                </wp:positionV>
                <wp:extent cx="3035300" cy="8153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C880D6" w14:textId="12D64E65" w:rsidR="003E7B34" w:rsidRPr="003800D7" w:rsidRDefault="00E46F07" w:rsidP="003E7B34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７</w:t>
                            </w:r>
                            <w:r w:rsidR="003E7B3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月</w:t>
                            </w:r>
                            <w:r w:rsidR="008258D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１９</w:t>
                            </w:r>
                            <w:r w:rsidR="003E7B34" w:rsidRPr="003800D7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日（</w:t>
                            </w:r>
                            <w:r w:rsidR="003E7B34" w:rsidRPr="003800D7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F707" id="テキスト ボックス 19" o:spid="_x0000_s1040" type="#_x0000_t202" style="position:absolute;margin-left:-3.7pt;margin-top:2.6pt;width:239pt;height:6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" filled="f" stroked="f" strokeweight=".5pt">
                <v:textbox>
                  <w:txbxContent>
                    <w:p w14:paraId="3FC880D6" w14:textId="12D64E65" w:rsidR="003E7B34" w:rsidRPr="003800D7" w:rsidRDefault="00E46F07" w:rsidP="003E7B34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72"/>
                          <w:szCs w:val="72"/>
                        </w:rPr>
                        <w:t>７</w:t>
                      </w:r>
                      <w:r w:rsidR="003E7B3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72"/>
                          <w:szCs w:val="72"/>
                        </w:rPr>
                        <w:t>月</w:t>
                      </w:r>
                      <w:r w:rsidR="008258D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72"/>
                          <w:szCs w:val="72"/>
                        </w:rPr>
                        <w:t>１９</w:t>
                      </w:r>
                      <w:r w:rsidR="003E7B34" w:rsidRPr="003800D7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72"/>
                          <w:szCs w:val="72"/>
                        </w:rPr>
                        <w:t>日（</w:t>
                      </w:r>
                      <w:r w:rsidR="003E7B34" w:rsidRPr="003800D7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72"/>
                          <w:szCs w:val="72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15D2D7" w14:textId="7EF1BAF8" w:rsidR="002623C1" w:rsidRDefault="008258D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927464" wp14:editId="537965E0">
                <wp:simplePos x="0" y="0"/>
                <wp:positionH relativeFrom="column">
                  <wp:posOffset>3107690</wp:posOffset>
                </wp:positionH>
                <wp:positionV relativeFrom="paragraph">
                  <wp:posOffset>53340</wp:posOffset>
                </wp:positionV>
                <wp:extent cx="3579495" cy="70866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9C20CB" w14:textId="776E2365" w:rsidR="00C445E3" w:rsidRPr="00FF2840" w:rsidRDefault="004F20A1" w:rsidP="00C445E3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w w:val="80"/>
                                <w:sz w:val="72"/>
                                <w:szCs w:val="72"/>
                              </w:rPr>
                              <w:t>３</w:t>
                            </w:r>
                            <w:r w:rsidR="0047310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w w:val="80"/>
                                <w:sz w:val="72"/>
                                <w:szCs w:val="72"/>
                              </w:rPr>
                              <w:t>.</w:t>
                            </w:r>
                            <w:r w:rsidR="00C445E3" w:rsidRPr="00FF284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w w:val="80"/>
                                <w:sz w:val="72"/>
                                <w:szCs w:val="72"/>
                              </w:rPr>
                              <w:t>４.５.６年生</w:t>
                            </w:r>
                            <w:r w:rsidR="00C445E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w w:val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445E3" w:rsidRPr="00FF284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w w:val="80"/>
                                <w:sz w:val="72"/>
                                <w:szCs w:val="72"/>
                              </w:rPr>
                              <w:t>集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7464" id="テキスト ボックス 50" o:spid="_x0000_s1041" type="#_x0000_t202" style="position:absolute;margin-left:244.7pt;margin-top:4.2pt;width:281.85pt;height:55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" filled="f" stroked="f" strokeweight=".5pt">
                <v:textbox>
                  <w:txbxContent>
                    <w:p w14:paraId="409C20CB" w14:textId="776E2365" w:rsidR="00C445E3" w:rsidRPr="00FF2840" w:rsidRDefault="004F20A1" w:rsidP="00C445E3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w w:val="80"/>
                          <w:sz w:val="72"/>
                          <w:szCs w:val="72"/>
                        </w:rPr>
                        <w:t>３</w:t>
                      </w:r>
                      <w:r w:rsidR="0047310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w w:val="80"/>
                          <w:sz w:val="72"/>
                          <w:szCs w:val="72"/>
                        </w:rPr>
                        <w:t>.</w:t>
                      </w:r>
                      <w:r w:rsidR="00C445E3" w:rsidRPr="00FF284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w w:val="80"/>
                          <w:sz w:val="72"/>
                          <w:szCs w:val="72"/>
                        </w:rPr>
                        <w:t>４.５.６年生</w:t>
                      </w:r>
                      <w:r w:rsidR="00C445E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w w:val="80"/>
                          <w:sz w:val="72"/>
                          <w:szCs w:val="72"/>
                        </w:rPr>
                        <w:t xml:space="preserve"> </w:t>
                      </w:r>
                      <w:r w:rsidR="00C445E3" w:rsidRPr="00FF284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w w:val="80"/>
                          <w:sz w:val="72"/>
                          <w:szCs w:val="72"/>
                        </w:rPr>
                        <w:t>集合！</w:t>
                      </w:r>
                    </w:p>
                  </w:txbxContent>
                </v:textbox>
              </v:shape>
            </w:pict>
          </mc:Fallback>
        </mc:AlternateContent>
      </w:r>
    </w:p>
    <w:p w14:paraId="38465DAC" w14:textId="6814BF09" w:rsidR="002623C1" w:rsidRDefault="002623C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84589C" w14:textId="77777777" w:rsidR="002623C1" w:rsidRDefault="00D53B4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E63FB6" wp14:editId="0C8E7004">
                <wp:simplePos x="0" y="0"/>
                <wp:positionH relativeFrom="column">
                  <wp:posOffset>-1270</wp:posOffset>
                </wp:positionH>
                <wp:positionV relativeFrom="paragraph">
                  <wp:posOffset>208280</wp:posOffset>
                </wp:positionV>
                <wp:extent cx="6111240" cy="698500"/>
                <wp:effectExtent l="0" t="0" r="0" b="63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C092A" w14:textId="77777777" w:rsidR="008258D6" w:rsidRDefault="005D22A8" w:rsidP="00C445E3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７月</w:t>
                            </w:r>
                            <w:r w:rsidR="008258D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日までに</w:t>
                            </w:r>
                            <w:r w:rsidR="00C445E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参加申込票を</w:t>
                            </w:r>
                            <w:r w:rsidR="00C445E3" w:rsidRPr="007B1E0D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先生</w:t>
                            </w:r>
                            <w:r w:rsidR="00C445E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に出してね</w:t>
                            </w:r>
                            <w:r w:rsidR="008258D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。参加者５名以上で開催決定。</w:t>
                            </w:r>
                          </w:p>
                          <w:p w14:paraId="425773CC" w14:textId="64E9DE74" w:rsidR="00C445E3" w:rsidRPr="009E646D" w:rsidRDefault="008258D6" w:rsidP="00C445E3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応募多数の場合は先着順になります。（R7は１３名応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3FB6" id="テキスト ボックス 52" o:spid="_x0000_s1042" type="#_x0000_t202" style="position:absolute;margin-left:-.1pt;margin-top:16.4pt;width:481.2pt;height: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" filled="f" stroked="f" strokeweight=".5pt">
                <v:textbox>
                  <w:txbxContent>
                    <w:p w14:paraId="7CBC092A" w14:textId="77777777" w:rsidR="008258D6" w:rsidRDefault="005D22A8" w:rsidP="00C445E3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７月</w:t>
                      </w:r>
                      <w:r w:rsidR="008258D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日までに</w:t>
                      </w:r>
                      <w:r w:rsidR="00C445E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参加申込票を</w:t>
                      </w:r>
                      <w:r w:rsidR="00C445E3" w:rsidRPr="007B1E0D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先生</w:t>
                      </w:r>
                      <w:r w:rsidR="00C445E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に出してね</w:t>
                      </w:r>
                      <w:r w:rsidR="008258D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。参加者５名以上で開催決定。</w:t>
                      </w:r>
                    </w:p>
                    <w:p w14:paraId="425773CC" w14:textId="64E9DE74" w:rsidR="00C445E3" w:rsidRPr="009E646D" w:rsidRDefault="008258D6" w:rsidP="00C445E3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応募多数の場合は先着順になります。（R7は１３名応募）</w:t>
                      </w:r>
                    </w:p>
                  </w:txbxContent>
                </v:textbox>
              </v:shape>
            </w:pict>
          </mc:Fallback>
        </mc:AlternateContent>
      </w:r>
      <w:r w:rsidR="00CF79C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F0F3EF" wp14:editId="1BCAE7C6">
                <wp:simplePos x="0" y="0"/>
                <wp:positionH relativeFrom="column">
                  <wp:posOffset>36830</wp:posOffset>
                </wp:positionH>
                <wp:positionV relativeFrom="paragraph">
                  <wp:posOffset>3128645</wp:posOffset>
                </wp:positionV>
                <wp:extent cx="2461260" cy="3733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30140B" w14:textId="77777777" w:rsidR="00CF79C3" w:rsidRDefault="00CF79C3" w:rsidP="00CF79C3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参加申込票を</w:t>
                            </w:r>
                            <w:r w:rsidRPr="007B1E0D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先生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に出してね</w:t>
                            </w:r>
                          </w:p>
                          <w:p w14:paraId="757DDE95" w14:textId="77777777" w:rsidR="00CF79C3" w:rsidRPr="007B1E0D" w:rsidRDefault="00CF79C3" w:rsidP="00CF79C3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q@dw</w:t>
                            </w:r>
                            <w:proofErr w:type="spellEnd"/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1E0D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からもらっ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0F3EF" id="テキスト ボックス 21" o:spid="_x0000_s1043" type="#_x0000_t202" style="position:absolute;margin-left:2.9pt;margin-top:246.35pt;width:193.8pt;height:29.4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" filled="f" stroked="f" strokeweight=".5pt">
                <v:textbox>
                  <w:txbxContent>
                    <w:p w14:paraId="5E30140B" w14:textId="77777777" w:rsidR="00CF79C3" w:rsidRDefault="00CF79C3" w:rsidP="00CF79C3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参加申込票を</w:t>
                      </w:r>
                      <w:r w:rsidRPr="007B1E0D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先生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に出してね</w:t>
                      </w:r>
                    </w:p>
                    <w:p w14:paraId="757DDE95" w14:textId="77777777" w:rsidR="00CF79C3" w:rsidRPr="007B1E0D" w:rsidRDefault="00CF79C3" w:rsidP="00CF79C3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q@dw</w:t>
                      </w:r>
                      <w:proofErr w:type="spellEnd"/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1E0D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からもらってね</w:t>
                      </w:r>
                    </w:p>
                  </w:txbxContent>
                </v:textbox>
              </v:shape>
            </w:pict>
          </mc:Fallback>
        </mc:AlternateContent>
      </w:r>
    </w:p>
    <w:p w14:paraId="364863AA" w14:textId="77777777" w:rsidR="002623C1" w:rsidRDefault="002623C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2244881" w14:textId="77777777" w:rsidR="0081268A" w:rsidRPr="00C445E3" w:rsidRDefault="0081268A" w:rsidP="00B24EC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1268A" w:rsidRPr="00C445E3" w:rsidSect="007A6A50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AD75" w14:textId="77777777" w:rsidR="00FD76D3" w:rsidRDefault="00FD76D3" w:rsidP="004E0295">
      <w:r>
        <w:separator/>
      </w:r>
    </w:p>
  </w:endnote>
  <w:endnote w:type="continuationSeparator" w:id="0">
    <w:p w14:paraId="2EC7B307" w14:textId="77777777" w:rsidR="00FD76D3" w:rsidRDefault="00FD76D3" w:rsidP="004E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33C8" w14:textId="77777777" w:rsidR="00FD76D3" w:rsidRDefault="00FD76D3" w:rsidP="004E0295">
      <w:r>
        <w:separator/>
      </w:r>
    </w:p>
  </w:footnote>
  <w:footnote w:type="continuationSeparator" w:id="0">
    <w:p w14:paraId="078FF3C9" w14:textId="77777777" w:rsidR="00FD76D3" w:rsidRDefault="00FD76D3" w:rsidP="004E0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39F"/>
    <w:rsid w:val="000021C0"/>
    <w:rsid w:val="000143CD"/>
    <w:rsid w:val="0003696A"/>
    <w:rsid w:val="00041D15"/>
    <w:rsid w:val="00044081"/>
    <w:rsid w:val="00044D25"/>
    <w:rsid w:val="00051F83"/>
    <w:rsid w:val="00061776"/>
    <w:rsid w:val="00075B45"/>
    <w:rsid w:val="00077A3E"/>
    <w:rsid w:val="00082650"/>
    <w:rsid w:val="00085D9A"/>
    <w:rsid w:val="000A2DC3"/>
    <w:rsid w:val="000A595C"/>
    <w:rsid w:val="000B6FFB"/>
    <w:rsid w:val="000C3C54"/>
    <w:rsid w:val="0011166B"/>
    <w:rsid w:val="00135B7C"/>
    <w:rsid w:val="00146398"/>
    <w:rsid w:val="00165E0D"/>
    <w:rsid w:val="00175E69"/>
    <w:rsid w:val="001940F7"/>
    <w:rsid w:val="001C7557"/>
    <w:rsid w:val="001D5D43"/>
    <w:rsid w:val="001E65A3"/>
    <w:rsid w:val="001F76C6"/>
    <w:rsid w:val="00202009"/>
    <w:rsid w:val="00210EDD"/>
    <w:rsid w:val="00217F09"/>
    <w:rsid w:val="002325D7"/>
    <w:rsid w:val="00247E6D"/>
    <w:rsid w:val="002623C1"/>
    <w:rsid w:val="00297611"/>
    <w:rsid w:val="002B2262"/>
    <w:rsid w:val="002B4166"/>
    <w:rsid w:val="002D2C13"/>
    <w:rsid w:val="002D5747"/>
    <w:rsid w:val="002D6F70"/>
    <w:rsid w:val="002E11B2"/>
    <w:rsid w:val="0030139F"/>
    <w:rsid w:val="00310A4A"/>
    <w:rsid w:val="00335046"/>
    <w:rsid w:val="00350CB1"/>
    <w:rsid w:val="00352140"/>
    <w:rsid w:val="00355B92"/>
    <w:rsid w:val="00366809"/>
    <w:rsid w:val="00375EDC"/>
    <w:rsid w:val="003B26E0"/>
    <w:rsid w:val="003C5DA3"/>
    <w:rsid w:val="003E7B34"/>
    <w:rsid w:val="003F2B05"/>
    <w:rsid w:val="003F3B96"/>
    <w:rsid w:val="00404729"/>
    <w:rsid w:val="004302CB"/>
    <w:rsid w:val="00447070"/>
    <w:rsid w:val="00454F80"/>
    <w:rsid w:val="00473103"/>
    <w:rsid w:val="004769BE"/>
    <w:rsid w:val="00484527"/>
    <w:rsid w:val="004B2B84"/>
    <w:rsid w:val="004C156A"/>
    <w:rsid w:val="004C37E6"/>
    <w:rsid w:val="004D6B9B"/>
    <w:rsid w:val="004E0295"/>
    <w:rsid w:val="004E4A1D"/>
    <w:rsid w:val="004F20A1"/>
    <w:rsid w:val="004F5D78"/>
    <w:rsid w:val="004F6E8F"/>
    <w:rsid w:val="00501758"/>
    <w:rsid w:val="005061D4"/>
    <w:rsid w:val="0050662E"/>
    <w:rsid w:val="00520BA2"/>
    <w:rsid w:val="00536948"/>
    <w:rsid w:val="00545036"/>
    <w:rsid w:val="00552168"/>
    <w:rsid w:val="005574F1"/>
    <w:rsid w:val="00575072"/>
    <w:rsid w:val="005878E7"/>
    <w:rsid w:val="00595193"/>
    <w:rsid w:val="005952D0"/>
    <w:rsid w:val="005B01EF"/>
    <w:rsid w:val="005B4DB6"/>
    <w:rsid w:val="005C1645"/>
    <w:rsid w:val="005C5754"/>
    <w:rsid w:val="005C6296"/>
    <w:rsid w:val="005D22A8"/>
    <w:rsid w:val="005D3A48"/>
    <w:rsid w:val="005D4087"/>
    <w:rsid w:val="005E079A"/>
    <w:rsid w:val="005F7A34"/>
    <w:rsid w:val="00600149"/>
    <w:rsid w:val="0060294C"/>
    <w:rsid w:val="006101D2"/>
    <w:rsid w:val="00624E92"/>
    <w:rsid w:val="00626B3F"/>
    <w:rsid w:val="00634EC8"/>
    <w:rsid w:val="00637404"/>
    <w:rsid w:val="006453DC"/>
    <w:rsid w:val="006519F5"/>
    <w:rsid w:val="00670D4C"/>
    <w:rsid w:val="00684C5E"/>
    <w:rsid w:val="006D1085"/>
    <w:rsid w:val="006D79EE"/>
    <w:rsid w:val="006E6BF8"/>
    <w:rsid w:val="00723CA3"/>
    <w:rsid w:val="00726CCA"/>
    <w:rsid w:val="007323D1"/>
    <w:rsid w:val="007539ED"/>
    <w:rsid w:val="0076122D"/>
    <w:rsid w:val="00765770"/>
    <w:rsid w:val="007919BB"/>
    <w:rsid w:val="0079626A"/>
    <w:rsid w:val="007A0508"/>
    <w:rsid w:val="007A6A50"/>
    <w:rsid w:val="007C0525"/>
    <w:rsid w:val="007C3B69"/>
    <w:rsid w:val="007E2A03"/>
    <w:rsid w:val="0081268A"/>
    <w:rsid w:val="0081533F"/>
    <w:rsid w:val="008258D6"/>
    <w:rsid w:val="00827A07"/>
    <w:rsid w:val="008323EF"/>
    <w:rsid w:val="008545A5"/>
    <w:rsid w:val="00861C80"/>
    <w:rsid w:val="0089299B"/>
    <w:rsid w:val="008A418F"/>
    <w:rsid w:val="008A5A1F"/>
    <w:rsid w:val="008A7B8D"/>
    <w:rsid w:val="008B6F77"/>
    <w:rsid w:val="008C1DE9"/>
    <w:rsid w:val="008D1483"/>
    <w:rsid w:val="008F31E6"/>
    <w:rsid w:val="008F56C0"/>
    <w:rsid w:val="008F715D"/>
    <w:rsid w:val="00923F59"/>
    <w:rsid w:val="00930D43"/>
    <w:rsid w:val="00933C5B"/>
    <w:rsid w:val="009367D2"/>
    <w:rsid w:val="00962C2C"/>
    <w:rsid w:val="0096454E"/>
    <w:rsid w:val="009666F2"/>
    <w:rsid w:val="00970589"/>
    <w:rsid w:val="009A2479"/>
    <w:rsid w:val="009A3F16"/>
    <w:rsid w:val="009A4F68"/>
    <w:rsid w:val="009C17CA"/>
    <w:rsid w:val="009D7E3C"/>
    <w:rsid w:val="009E646D"/>
    <w:rsid w:val="00A23BF7"/>
    <w:rsid w:val="00A2410E"/>
    <w:rsid w:val="00A27196"/>
    <w:rsid w:val="00A318AF"/>
    <w:rsid w:val="00A57206"/>
    <w:rsid w:val="00A938BD"/>
    <w:rsid w:val="00A943D5"/>
    <w:rsid w:val="00AA23BC"/>
    <w:rsid w:val="00AA2A4D"/>
    <w:rsid w:val="00AB152F"/>
    <w:rsid w:val="00AB401F"/>
    <w:rsid w:val="00AB7D9D"/>
    <w:rsid w:val="00AE32AD"/>
    <w:rsid w:val="00AF6DAF"/>
    <w:rsid w:val="00B020BE"/>
    <w:rsid w:val="00B1732D"/>
    <w:rsid w:val="00B21BB3"/>
    <w:rsid w:val="00B24EC8"/>
    <w:rsid w:val="00B264CE"/>
    <w:rsid w:val="00B35E9A"/>
    <w:rsid w:val="00B46D27"/>
    <w:rsid w:val="00B77973"/>
    <w:rsid w:val="00B819E3"/>
    <w:rsid w:val="00B90410"/>
    <w:rsid w:val="00BC4318"/>
    <w:rsid w:val="00BC4483"/>
    <w:rsid w:val="00BD0282"/>
    <w:rsid w:val="00BD4C9C"/>
    <w:rsid w:val="00C05CF1"/>
    <w:rsid w:val="00C16730"/>
    <w:rsid w:val="00C22844"/>
    <w:rsid w:val="00C254F3"/>
    <w:rsid w:val="00C304A4"/>
    <w:rsid w:val="00C445E3"/>
    <w:rsid w:val="00C85E2B"/>
    <w:rsid w:val="00C86927"/>
    <w:rsid w:val="00CC50C5"/>
    <w:rsid w:val="00CD132A"/>
    <w:rsid w:val="00CD681F"/>
    <w:rsid w:val="00CE5A40"/>
    <w:rsid w:val="00CF1783"/>
    <w:rsid w:val="00CF79C3"/>
    <w:rsid w:val="00D012AA"/>
    <w:rsid w:val="00D055CC"/>
    <w:rsid w:val="00D05FCE"/>
    <w:rsid w:val="00D10B2D"/>
    <w:rsid w:val="00D136FA"/>
    <w:rsid w:val="00D14418"/>
    <w:rsid w:val="00D14CC4"/>
    <w:rsid w:val="00D20D80"/>
    <w:rsid w:val="00D232D3"/>
    <w:rsid w:val="00D439C6"/>
    <w:rsid w:val="00D53B45"/>
    <w:rsid w:val="00D56B52"/>
    <w:rsid w:val="00D618C3"/>
    <w:rsid w:val="00D84146"/>
    <w:rsid w:val="00DB212C"/>
    <w:rsid w:val="00DC03E4"/>
    <w:rsid w:val="00DE2F69"/>
    <w:rsid w:val="00DF61B8"/>
    <w:rsid w:val="00DF729E"/>
    <w:rsid w:val="00E07899"/>
    <w:rsid w:val="00E43C4D"/>
    <w:rsid w:val="00E46F07"/>
    <w:rsid w:val="00EA7C0E"/>
    <w:rsid w:val="00EB62E4"/>
    <w:rsid w:val="00EC53AF"/>
    <w:rsid w:val="00EF4F94"/>
    <w:rsid w:val="00F02F5A"/>
    <w:rsid w:val="00F91E5D"/>
    <w:rsid w:val="00FB1A77"/>
    <w:rsid w:val="00FC17B0"/>
    <w:rsid w:val="00FD0028"/>
    <w:rsid w:val="00FD76D3"/>
    <w:rsid w:val="00FE19FD"/>
    <w:rsid w:val="00FE46BE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21EAE7"/>
  <w15:docId w15:val="{43B8CE6E-549E-4B0C-9DB7-AA6D8948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43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link w:val="a3"/>
    <w:uiPriority w:val="10"/>
    <w:rsid w:val="000143C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E0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295"/>
  </w:style>
  <w:style w:type="paragraph" w:styleId="a7">
    <w:name w:val="footer"/>
    <w:basedOn w:val="a"/>
    <w:link w:val="a8"/>
    <w:uiPriority w:val="99"/>
    <w:unhideWhenUsed/>
    <w:rsid w:val="004E02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295"/>
  </w:style>
  <w:style w:type="paragraph" w:styleId="a9">
    <w:name w:val="Balloon Text"/>
    <w:basedOn w:val="a"/>
    <w:link w:val="aa"/>
    <w:uiPriority w:val="99"/>
    <w:semiHidden/>
    <w:unhideWhenUsed/>
    <w:rsid w:val="0033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50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F905-EF1B-4A68-AA8C-D064E431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-SYAKAIKYOUIKUKA</dc:creator>
  <cp:lastModifiedBy>村瀬　三保</cp:lastModifiedBy>
  <cp:revision>31</cp:revision>
  <cp:lastPrinted>2026-05-27T01:43:00Z</cp:lastPrinted>
  <dcterms:created xsi:type="dcterms:W3CDTF">2023-03-27T05:06:00Z</dcterms:created>
  <dcterms:modified xsi:type="dcterms:W3CDTF">2026-05-27T01:47:00Z</dcterms:modified>
</cp:coreProperties>
</file>